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61" w:rsidRPr="00CD494B" w:rsidRDefault="00213F61" w:rsidP="00213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94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D494B" w:rsidRDefault="00213F61" w:rsidP="00CD49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494B">
        <w:rPr>
          <w:rFonts w:ascii="Times New Roman" w:hAnsi="Times New Roman" w:cs="Times New Roman"/>
          <w:sz w:val="28"/>
          <w:szCs w:val="28"/>
        </w:rPr>
        <w:t>батьківської конференції</w:t>
      </w:r>
    </w:p>
    <w:p w:rsidR="00213F61" w:rsidRPr="00CD494B" w:rsidRDefault="00CD494B" w:rsidP="00CD49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494B">
        <w:rPr>
          <w:rFonts w:ascii="Times New Roman" w:hAnsi="Times New Roman" w:cs="Times New Roman"/>
          <w:sz w:val="28"/>
          <w:szCs w:val="28"/>
          <w:lang w:val="uk-UA"/>
        </w:rPr>
        <w:t>Криво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D494B">
        <w:rPr>
          <w:rFonts w:ascii="Times New Roman" w:hAnsi="Times New Roman" w:cs="Times New Roman"/>
          <w:sz w:val="28"/>
          <w:szCs w:val="28"/>
          <w:lang w:val="uk-UA"/>
        </w:rPr>
        <w:t>з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CD494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 І-ІІІ ступенів №125</w:t>
      </w:r>
    </w:p>
    <w:p w:rsidR="00CD494B" w:rsidRDefault="009E4F7C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06</w:t>
      </w:r>
      <w:r w:rsidR="00CD494B">
        <w:rPr>
          <w:rFonts w:ascii="Times New Roman" w:hAnsi="Times New Roman" w:cs="Times New Roman"/>
          <w:sz w:val="28"/>
          <w:szCs w:val="28"/>
          <w:lang w:val="uk-UA"/>
        </w:rPr>
        <w:t xml:space="preserve">.2011 </w:t>
      </w:r>
    </w:p>
    <w:p w:rsidR="00213F61" w:rsidRPr="00CD494B" w:rsidRDefault="00213F61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D494B">
        <w:rPr>
          <w:rFonts w:ascii="Times New Roman" w:hAnsi="Times New Roman" w:cs="Times New Roman"/>
          <w:sz w:val="28"/>
          <w:szCs w:val="28"/>
        </w:rPr>
        <w:t>Присутн</w:t>
      </w:r>
      <w:r w:rsidR="00CD494B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CD49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D494B">
        <w:rPr>
          <w:rFonts w:ascii="Times New Roman" w:hAnsi="Times New Roman" w:cs="Times New Roman"/>
          <w:sz w:val="28"/>
          <w:szCs w:val="28"/>
        </w:rPr>
        <w:t xml:space="preserve">     директор школи </w:t>
      </w:r>
      <w:r w:rsidR="00CD494B">
        <w:rPr>
          <w:rFonts w:ascii="Times New Roman" w:hAnsi="Times New Roman" w:cs="Times New Roman"/>
          <w:sz w:val="28"/>
          <w:szCs w:val="28"/>
          <w:lang w:val="uk-UA"/>
        </w:rPr>
        <w:t>Максименко В.В</w:t>
      </w:r>
      <w:r w:rsidRPr="00CD494B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213F61" w:rsidRDefault="00213F61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D494B">
        <w:rPr>
          <w:rFonts w:ascii="Times New Roman" w:hAnsi="Times New Roman" w:cs="Times New Roman"/>
          <w:sz w:val="28"/>
          <w:szCs w:val="28"/>
        </w:rPr>
        <w:t xml:space="preserve">       </w:t>
      </w:r>
      <w:r w:rsidR="00CD494B">
        <w:rPr>
          <w:rFonts w:ascii="Times New Roman" w:hAnsi="Times New Roman" w:cs="Times New Roman"/>
          <w:sz w:val="28"/>
          <w:szCs w:val="28"/>
        </w:rPr>
        <w:t xml:space="preserve">     </w:t>
      </w:r>
      <w:r w:rsidR="00317B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494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D494B">
        <w:rPr>
          <w:rFonts w:ascii="Times New Roman" w:hAnsi="Times New Roman" w:cs="Times New Roman"/>
          <w:sz w:val="28"/>
          <w:szCs w:val="28"/>
        </w:rPr>
        <w:t>епутат</w:t>
      </w:r>
      <w:r w:rsidR="00CD494B">
        <w:rPr>
          <w:rFonts w:ascii="Times New Roman" w:hAnsi="Times New Roman" w:cs="Times New Roman"/>
          <w:sz w:val="28"/>
          <w:szCs w:val="28"/>
          <w:lang w:val="uk-UA"/>
        </w:rPr>
        <w:t xml:space="preserve"> Жовтневої районної</w:t>
      </w:r>
      <w:r w:rsidR="00CD494B">
        <w:rPr>
          <w:rFonts w:ascii="Times New Roman" w:hAnsi="Times New Roman" w:cs="Times New Roman"/>
          <w:sz w:val="28"/>
          <w:szCs w:val="28"/>
        </w:rPr>
        <w:t xml:space="preserve"> </w:t>
      </w:r>
      <w:r w:rsidRPr="00CD494B">
        <w:rPr>
          <w:rFonts w:ascii="Times New Roman" w:hAnsi="Times New Roman" w:cs="Times New Roman"/>
          <w:sz w:val="28"/>
          <w:szCs w:val="28"/>
        </w:rPr>
        <w:t xml:space="preserve"> у місті ради</w:t>
      </w:r>
      <w:r w:rsidR="00CD494B">
        <w:rPr>
          <w:rFonts w:ascii="Times New Roman" w:hAnsi="Times New Roman" w:cs="Times New Roman"/>
          <w:sz w:val="28"/>
          <w:szCs w:val="28"/>
          <w:lang w:val="uk-UA"/>
        </w:rPr>
        <w:t xml:space="preserve">  Штефан В.О.,</w:t>
      </w:r>
    </w:p>
    <w:p w:rsidR="00CD494B" w:rsidRDefault="00317B18" w:rsidP="00CD494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CD494B">
        <w:rPr>
          <w:rFonts w:ascii="Times New Roman" w:hAnsi="Times New Roman" w:cs="Times New Roman"/>
          <w:sz w:val="28"/>
          <w:szCs w:val="28"/>
          <w:lang w:val="uk-UA"/>
        </w:rPr>
        <w:t>депутат Криворізької міської ради Бобровник Н.О.,</w:t>
      </w:r>
    </w:p>
    <w:p w:rsidR="00CD494B" w:rsidRDefault="00CD494B" w:rsidP="00CD494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представник громадської організації «Наша спадщина»,</w:t>
      </w:r>
    </w:p>
    <w:p w:rsidR="00317B18" w:rsidRDefault="00317B18" w:rsidP="00317B18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й колектив школи, </w:t>
      </w:r>
      <w:r w:rsidR="00CD494B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бать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D494B">
        <w:rPr>
          <w:rFonts w:ascii="Times New Roman" w:hAnsi="Times New Roman" w:cs="Times New Roman"/>
          <w:sz w:val="28"/>
          <w:szCs w:val="28"/>
          <w:lang w:val="uk-UA"/>
        </w:rPr>
        <w:t>громадсь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 5 чоловік від       класу),    </w:t>
      </w:r>
      <w:r w:rsidRPr="00317B18">
        <w:rPr>
          <w:rFonts w:ascii="Times New Roman" w:hAnsi="Times New Roman" w:cs="Times New Roman"/>
          <w:sz w:val="28"/>
          <w:szCs w:val="28"/>
          <w:lang w:val="uk-UA"/>
        </w:rPr>
        <w:t xml:space="preserve"> члени ради школи на чолі</w:t>
      </w:r>
      <w:r w:rsidRPr="00317B18">
        <w:t xml:space="preserve"> </w:t>
      </w:r>
      <w:r w:rsidRPr="00317B18">
        <w:rPr>
          <w:rFonts w:ascii="Times New Roman" w:hAnsi="Times New Roman" w:cs="Times New Roman"/>
          <w:sz w:val="28"/>
          <w:szCs w:val="28"/>
          <w:lang w:val="uk-UA"/>
        </w:rPr>
        <w:t>з головою ради 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хненко Л.О</w:t>
      </w:r>
    </w:p>
    <w:p w:rsidR="00317B18" w:rsidRDefault="00317B18" w:rsidP="00317B1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3F61" w:rsidRPr="00317B18" w:rsidRDefault="00213F61" w:rsidP="00317B1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B18">
        <w:rPr>
          <w:rFonts w:ascii="Times New Roman" w:hAnsi="Times New Roman" w:cs="Times New Roman"/>
          <w:b/>
          <w:sz w:val="28"/>
          <w:szCs w:val="28"/>
          <w:lang w:val="uk-UA"/>
        </w:rPr>
        <w:t>Черга денна:</w:t>
      </w:r>
    </w:p>
    <w:p w:rsidR="00317B18" w:rsidRDefault="00213F61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7B18">
        <w:rPr>
          <w:rFonts w:ascii="Times New Roman" w:hAnsi="Times New Roman" w:cs="Times New Roman"/>
          <w:sz w:val="28"/>
          <w:szCs w:val="28"/>
          <w:lang w:val="uk-UA"/>
        </w:rPr>
        <w:t xml:space="preserve">1.Звіт </w:t>
      </w:r>
      <w:r w:rsidR="00317B18" w:rsidRPr="00317B18">
        <w:rPr>
          <w:rFonts w:ascii="Times New Roman" w:hAnsi="Times New Roman" w:cs="Times New Roman"/>
          <w:sz w:val="28"/>
          <w:szCs w:val="28"/>
          <w:lang w:val="uk-UA"/>
        </w:rPr>
        <w:t>керівника закла</w:t>
      </w:r>
      <w:r w:rsidR="00317B18">
        <w:rPr>
          <w:rFonts w:ascii="Times New Roman" w:hAnsi="Times New Roman" w:cs="Times New Roman"/>
          <w:sz w:val="28"/>
          <w:szCs w:val="28"/>
          <w:lang w:val="uk-UA"/>
        </w:rPr>
        <w:t>ду В.В. Максименко</w:t>
      </w:r>
      <w:r w:rsidRPr="00317B18">
        <w:rPr>
          <w:rFonts w:ascii="Times New Roman" w:hAnsi="Times New Roman" w:cs="Times New Roman"/>
          <w:sz w:val="28"/>
          <w:szCs w:val="28"/>
          <w:lang w:val="uk-UA"/>
        </w:rPr>
        <w:t xml:space="preserve"> про основні напрямки його діяльності та всього педагогічного колективу школи протягом 2010/2011н.р.</w:t>
      </w:r>
      <w:r w:rsidR="00317B18">
        <w:rPr>
          <w:rFonts w:ascii="Times New Roman" w:hAnsi="Times New Roman" w:cs="Times New Roman"/>
          <w:sz w:val="28"/>
          <w:szCs w:val="28"/>
          <w:lang w:val="uk-UA"/>
        </w:rPr>
        <w:t>та перспективи розвитку закладу у 2011-2012 н.р.</w:t>
      </w:r>
    </w:p>
    <w:p w:rsidR="00213F61" w:rsidRDefault="00317B18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ро надання</w:t>
      </w:r>
      <w:r w:rsidRPr="00317B18">
        <w:rPr>
          <w:rFonts w:ascii="Times New Roman" w:hAnsi="Times New Roman" w:cs="Times New Roman"/>
          <w:sz w:val="28"/>
          <w:szCs w:val="28"/>
          <w:lang w:val="uk-UA"/>
        </w:rPr>
        <w:t xml:space="preserve"> закладу стату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7B18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ого навч</w:t>
      </w:r>
      <w:r>
        <w:rPr>
          <w:rFonts w:ascii="Times New Roman" w:hAnsi="Times New Roman" w:cs="Times New Roman"/>
          <w:sz w:val="28"/>
          <w:szCs w:val="28"/>
          <w:lang w:val="uk-UA"/>
        </w:rPr>
        <w:t>ального закладу обласного рівня та  знайомство з  Програмою</w:t>
      </w:r>
      <w:r w:rsidRPr="00317B18">
        <w:rPr>
          <w:rFonts w:ascii="Times New Roman" w:hAnsi="Times New Roman" w:cs="Times New Roman"/>
          <w:sz w:val="28"/>
          <w:szCs w:val="28"/>
          <w:lang w:val="uk-UA"/>
        </w:rPr>
        <w:t xml:space="preserve"> науково-дослідної роботи з проблеми впровадження інформаційно-комунікаційних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й в навчально-виховний процес</w:t>
      </w:r>
      <w:r w:rsidRPr="00317B18">
        <w:rPr>
          <w:rFonts w:ascii="Times New Roman" w:hAnsi="Times New Roman" w:cs="Times New Roman"/>
          <w:sz w:val="28"/>
          <w:szCs w:val="28"/>
          <w:lang w:val="uk-UA"/>
        </w:rPr>
        <w:t xml:space="preserve"> за темою: «Використання Інтернет – та медіаосвітніх технологій у навчально-виховному процесі сучасної школи та їх вплив на становлення інноваційної особистості» на період з 01.09.2011 по 31.12.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7B18" w:rsidRPr="00317B18" w:rsidRDefault="00354535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Державно-громадське управління в системі управління школою.</w:t>
      </w:r>
      <w:r w:rsidR="00BD7959">
        <w:rPr>
          <w:rFonts w:ascii="Times New Roman" w:hAnsi="Times New Roman" w:cs="Times New Roman"/>
          <w:sz w:val="28"/>
          <w:szCs w:val="28"/>
          <w:lang w:val="uk-UA"/>
        </w:rPr>
        <w:t>(Мультимедійна презентація)</w:t>
      </w:r>
    </w:p>
    <w:p w:rsidR="00213F61" w:rsidRPr="00354535" w:rsidRDefault="00354535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3F61" w:rsidRPr="00317B18">
        <w:rPr>
          <w:rFonts w:ascii="Times New Roman" w:hAnsi="Times New Roman" w:cs="Times New Roman"/>
          <w:sz w:val="28"/>
          <w:szCs w:val="28"/>
          <w:lang w:val="uk-UA"/>
        </w:rPr>
        <w:t xml:space="preserve">.Звіт голови </w:t>
      </w:r>
      <w:r w:rsidR="00000E0D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ого комітету </w:t>
      </w:r>
      <w:r w:rsidR="00213F61" w:rsidRPr="00317B18">
        <w:rPr>
          <w:rFonts w:ascii="Times New Roman" w:hAnsi="Times New Roman" w:cs="Times New Roman"/>
          <w:sz w:val="28"/>
          <w:szCs w:val="28"/>
          <w:lang w:val="uk-UA"/>
        </w:rPr>
        <w:t>школи про заходи щодо зміцнення  та модернізації матеріаль</w:t>
      </w:r>
      <w:r w:rsidR="00213F61" w:rsidRPr="00000E0D">
        <w:rPr>
          <w:rFonts w:ascii="Times New Roman" w:hAnsi="Times New Roman" w:cs="Times New Roman"/>
          <w:sz w:val="28"/>
          <w:szCs w:val="28"/>
          <w:lang w:val="uk-UA"/>
        </w:rPr>
        <w:t>но – технічної   бази шко</w:t>
      </w:r>
      <w:r w:rsidRPr="00000E0D">
        <w:rPr>
          <w:rFonts w:ascii="Times New Roman" w:hAnsi="Times New Roman" w:cs="Times New Roman"/>
          <w:sz w:val="28"/>
          <w:szCs w:val="28"/>
          <w:lang w:val="uk-UA"/>
        </w:rPr>
        <w:t>ли, залучення додаткових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F61" w:rsidRPr="00000E0D">
        <w:rPr>
          <w:rFonts w:ascii="Times New Roman" w:hAnsi="Times New Roman" w:cs="Times New Roman"/>
          <w:sz w:val="28"/>
          <w:szCs w:val="28"/>
          <w:lang w:val="uk-UA"/>
        </w:rPr>
        <w:t>фінансування та їх раціонального використання.</w:t>
      </w:r>
    </w:p>
    <w:p w:rsidR="00213F61" w:rsidRPr="00000E0D" w:rsidRDefault="00213F61" w:rsidP="00213F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4535" w:rsidRDefault="00213F61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4535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</w:p>
    <w:p w:rsidR="00354535" w:rsidRDefault="00354535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Максименко В.В</w:t>
      </w:r>
      <w:r w:rsidR="00213F61" w:rsidRPr="00354535">
        <w:rPr>
          <w:rFonts w:ascii="Times New Roman" w:hAnsi="Times New Roman" w:cs="Times New Roman"/>
          <w:sz w:val="28"/>
          <w:szCs w:val="28"/>
          <w:lang w:val="uk-UA"/>
        </w:rPr>
        <w:t>., директора школи.</w:t>
      </w:r>
    </w:p>
    <w:p w:rsidR="00354535" w:rsidRDefault="00354535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зазначила</w:t>
      </w:r>
      <w:r w:rsidR="00213F61" w:rsidRPr="0035453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ЗШ №125 </w:t>
      </w:r>
      <w:r w:rsidR="00213F61" w:rsidRPr="00354535">
        <w:rPr>
          <w:rFonts w:ascii="Times New Roman" w:hAnsi="Times New Roman" w:cs="Times New Roman"/>
          <w:sz w:val="28"/>
          <w:szCs w:val="28"/>
          <w:lang w:val="uk-UA"/>
        </w:rPr>
        <w:t>у своїй діяльності керується основними положеннями Конституції України, Законами України «Про освіту», «Про загальну середню освіту», Національною доктриною розвитку освіти в Україні, законодавчими актами Президента України, Кабінету Міністрів України, Концепцією профільного навчання 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відач  звернула</w:t>
      </w:r>
      <w:r w:rsidR="00213F61" w:rsidRPr="00354535">
        <w:rPr>
          <w:rFonts w:ascii="Times New Roman" w:hAnsi="Times New Roman" w:cs="Times New Roman"/>
          <w:sz w:val="28"/>
          <w:szCs w:val="28"/>
          <w:lang w:val="uk-UA"/>
        </w:rPr>
        <w:t xml:space="preserve"> увагу присутніх на заходи щодо 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 -</w:t>
      </w:r>
      <w:r w:rsidR="00213F61" w:rsidRPr="00354535">
        <w:rPr>
          <w:rFonts w:ascii="Times New Roman" w:hAnsi="Times New Roman" w:cs="Times New Roman"/>
          <w:sz w:val="28"/>
          <w:szCs w:val="28"/>
          <w:lang w:val="uk-UA"/>
        </w:rPr>
        <w:t xml:space="preserve"> виховного процесу в школі, заходи щодо охоплення навчанням дітей шкі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віку, зокрема, 6 -</w:t>
      </w:r>
      <w:r w:rsidR="00213F61" w:rsidRPr="00354535">
        <w:rPr>
          <w:rFonts w:ascii="Times New Roman" w:hAnsi="Times New Roman" w:cs="Times New Roman"/>
          <w:sz w:val="28"/>
          <w:szCs w:val="28"/>
          <w:lang w:val="uk-UA"/>
        </w:rPr>
        <w:t xml:space="preserve"> річного віку, про виконання функціональних обов’язків щодо забезпечення обов’язковості загальної середньої освіти, про створення умов та вжиті заходи щодо впровадження  інноваційних педагогічних технологій, забезпечення школи кваліфікованими педагогічними кадрами.</w:t>
      </w:r>
    </w:p>
    <w:p w:rsidR="00213F61" w:rsidRPr="00354535" w:rsidRDefault="00213F61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4535">
        <w:rPr>
          <w:rFonts w:ascii="Times New Roman" w:hAnsi="Times New Roman" w:cs="Times New Roman"/>
          <w:sz w:val="28"/>
          <w:szCs w:val="28"/>
          <w:lang w:val="uk-UA"/>
        </w:rPr>
        <w:t>У доповіді М</w:t>
      </w:r>
      <w:r w:rsidR="00354535">
        <w:rPr>
          <w:rFonts w:ascii="Times New Roman" w:hAnsi="Times New Roman" w:cs="Times New Roman"/>
          <w:sz w:val="28"/>
          <w:szCs w:val="28"/>
          <w:lang w:val="uk-UA"/>
        </w:rPr>
        <w:t>аксименко В.В</w:t>
      </w:r>
      <w:r w:rsidRPr="00354535">
        <w:rPr>
          <w:rFonts w:ascii="Times New Roman" w:hAnsi="Times New Roman" w:cs="Times New Roman"/>
          <w:sz w:val="28"/>
          <w:szCs w:val="28"/>
          <w:lang w:val="uk-UA"/>
        </w:rPr>
        <w:t xml:space="preserve">. підкреслювалося, що </w:t>
      </w:r>
      <w:r w:rsidR="00354535">
        <w:rPr>
          <w:rFonts w:ascii="Times New Roman" w:hAnsi="Times New Roman" w:cs="Times New Roman"/>
          <w:sz w:val="28"/>
          <w:szCs w:val="28"/>
          <w:lang w:val="uk-UA"/>
        </w:rPr>
        <w:t xml:space="preserve">школа </w:t>
      </w:r>
      <w:r w:rsidRPr="00354535">
        <w:rPr>
          <w:rFonts w:ascii="Times New Roman" w:hAnsi="Times New Roman" w:cs="Times New Roman"/>
          <w:sz w:val="28"/>
          <w:szCs w:val="28"/>
          <w:lang w:val="uk-UA"/>
        </w:rPr>
        <w:t>здійснює свою діяльність згідн</w:t>
      </w:r>
      <w:r w:rsidR="00354535">
        <w:rPr>
          <w:rFonts w:ascii="Times New Roman" w:hAnsi="Times New Roman" w:cs="Times New Roman"/>
          <w:sz w:val="28"/>
          <w:szCs w:val="28"/>
          <w:lang w:val="uk-UA"/>
        </w:rPr>
        <w:t>о з власним Статутом</w:t>
      </w:r>
      <w:r w:rsidRPr="003545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4535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354535">
        <w:rPr>
          <w:rFonts w:ascii="Times New Roman" w:hAnsi="Times New Roman" w:cs="Times New Roman"/>
          <w:sz w:val="28"/>
          <w:szCs w:val="28"/>
          <w:lang w:val="uk-UA"/>
        </w:rPr>
        <w:t>кола здій</w:t>
      </w:r>
      <w:r w:rsidR="00354535">
        <w:rPr>
          <w:rFonts w:ascii="Times New Roman" w:hAnsi="Times New Roman" w:cs="Times New Roman"/>
          <w:sz w:val="28"/>
          <w:szCs w:val="28"/>
          <w:lang w:val="uk-UA"/>
        </w:rPr>
        <w:t xml:space="preserve">снює свою діяльність як  навчальний заклад з російською </w:t>
      </w:r>
      <w:r w:rsidRPr="00354535">
        <w:rPr>
          <w:rFonts w:ascii="Times New Roman" w:hAnsi="Times New Roman" w:cs="Times New Roman"/>
          <w:sz w:val="28"/>
          <w:szCs w:val="28"/>
          <w:lang w:val="uk-UA"/>
        </w:rPr>
        <w:t xml:space="preserve"> мовою навчання.</w:t>
      </w:r>
    </w:p>
    <w:p w:rsidR="00213F61" w:rsidRPr="00354535" w:rsidRDefault="00354535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иректор звер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 увагу присутніх на те, що у цьому навчальному році ми знову перейшли з 12-річної на 11-річну освіту.</w:t>
      </w:r>
    </w:p>
    <w:p w:rsidR="009E4F7C" w:rsidRDefault="00354535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иректор 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213F61" w:rsidRPr="00CD494B"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</w:rPr>
        <w:t xml:space="preserve"> у 2010-2011 н.р. в школі було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. 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 </w:t>
      </w:r>
      <w:r w:rsidR="009E4F7C">
        <w:rPr>
          <w:rFonts w:ascii="Times New Roman" w:hAnsi="Times New Roman" w:cs="Times New Roman"/>
          <w:sz w:val="28"/>
          <w:szCs w:val="28"/>
          <w:lang w:val="uk-UA"/>
        </w:rPr>
        <w:t>Цього року планується відкрити  28 класів</w:t>
      </w:r>
      <w:r w:rsidR="00213F61" w:rsidRPr="00CD494B">
        <w:rPr>
          <w:rFonts w:ascii="Times New Roman" w:hAnsi="Times New Roman" w:cs="Times New Roman"/>
          <w:sz w:val="28"/>
          <w:szCs w:val="28"/>
        </w:rPr>
        <w:t>.</w:t>
      </w:r>
      <w:r w:rsidR="009E4F7C">
        <w:rPr>
          <w:rFonts w:ascii="Times New Roman" w:hAnsi="Times New Roman" w:cs="Times New Roman"/>
          <w:sz w:val="28"/>
          <w:szCs w:val="28"/>
          <w:lang w:val="uk-UA"/>
        </w:rPr>
        <w:t xml:space="preserve"> У школі ІІІ ступеню обрано </w:t>
      </w:r>
      <w:proofErr w:type="gramStart"/>
      <w:r w:rsidR="009E4F7C">
        <w:rPr>
          <w:rFonts w:ascii="Times New Roman" w:hAnsi="Times New Roman" w:cs="Times New Roman"/>
          <w:sz w:val="28"/>
          <w:szCs w:val="28"/>
          <w:lang w:val="uk-UA"/>
        </w:rPr>
        <w:t>проф</w:t>
      </w:r>
      <w:proofErr w:type="gramEnd"/>
      <w:r w:rsidR="009E4F7C">
        <w:rPr>
          <w:rFonts w:ascii="Times New Roman" w:hAnsi="Times New Roman" w:cs="Times New Roman"/>
          <w:sz w:val="28"/>
          <w:szCs w:val="28"/>
          <w:lang w:val="uk-UA"/>
        </w:rPr>
        <w:t>ілі:</w:t>
      </w:r>
    </w:p>
    <w:p w:rsidR="00213F61" w:rsidRPr="009E4F7C" w:rsidRDefault="009E4F7C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-А технологічний та математичний (він поділяється на дві різнопрофільні групи), 10-Б філологічний  профіль (українська філологія), 11-А математичний та  </w:t>
      </w:r>
      <w:r w:rsidRPr="009E4F7C">
        <w:rPr>
          <w:rFonts w:ascii="Times New Roman" w:hAnsi="Times New Roman" w:cs="Times New Roman"/>
          <w:sz w:val="28"/>
          <w:szCs w:val="28"/>
          <w:lang w:val="uk-UA"/>
        </w:rPr>
        <w:t>філологічний  проф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9E4F7C">
        <w:rPr>
          <w:rFonts w:ascii="Times New Roman" w:hAnsi="Times New Roman" w:cs="Times New Roman"/>
          <w:sz w:val="28"/>
          <w:szCs w:val="28"/>
          <w:lang w:val="uk-UA"/>
        </w:rPr>
        <w:t>(він поділяється на дві різнопрофільні груп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F7C" w:rsidRDefault="00213F61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4F7C">
        <w:rPr>
          <w:rFonts w:ascii="Times New Roman" w:hAnsi="Times New Roman" w:cs="Times New Roman"/>
          <w:sz w:val="28"/>
          <w:szCs w:val="28"/>
          <w:lang w:val="uk-UA"/>
        </w:rPr>
        <w:t>Цього року у випускників 11-го класу попереду зовнішнє незалежне оцінювання. Наказом МОН України встановлено, що в 2011 році ЗНО для бажаючих стати студентами вищих навчальних закладів буде проводитися з 9 предметів: українська мова та література, історія України, математика, біологія, географія, фізика, хімія, російська мова, іноземна мова.</w:t>
      </w:r>
      <w:r w:rsidR="009E4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F7C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им для всіх абітурієнтів під час тестування є зовнішнє оцінювання з української мови та літератури. </w:t>
      </w:r>
      <w:r w:rsidRPr="00CD494B">
        <w:rPr>
          <w:rFonts w:ascii="Times New Roman" w:hAnsi="Times New Roman" w:cs="Times New Roman"/>
          <w:sz w:val="28"/>
          <w:szCs w:val="28"/>
        </w:rPr>
        <w:t>Кожен бажаючий мав право обрати не більше 5 предметі</w:t>
      </w:r>
      <w:proofErr w:type="gramStart"/>
      <w:r w:rsidRPr="00CD49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494B">
        <w:rPr>
          <w:rFonts w:ascii="Times New Roman" w:hAnsi="Times New Roman" w:cs="Times New Roman"/>
          <w:sz w:val="28"/>
          <w:szCs w:val="28"/>
        </w:rPr>
        <w:t>.</w:t>
      </w:r>
    </w:p>
    <w:p w:rsidR="00213F61" w:rsidRPr="009E4F7C" w:rsidRDefault="009E4F7C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 Випускникам 9-х класів </w:t>
      </w:r>
      <w:proofErr w:type="gramStart"/>
      <w:r w:rsidR="00213F61" w:rsidRPr="00CD49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3F61" w:rsidRPr="00CD494B">
        <w:rPr>
          <w:rFonts w:ascii="Times New Roman" w:hAnsi="Times New Roman" w:cs="Times New Roman"/>
          <w:sz w:val="28"/>
          <w:szCs w:val="28"/>
        </w:rPr>
        <w:t xml:space="preserve"> червні необхідно буде скласти ДПА.</w:t>
      </w:r>
    </w:p>
    <w:p w:rsidR="00213F61" w:rsidRPr="00CD494B" w:rsidRDefault="00213F61" w:rsidP="00213F61">
      <w:pPr>
        <w:rPr>
          <w:rFonts w:ascii="Times New Roman" w:hAnsi="Times New Roman" w:cs="Times New Roman"/>
          <w:sz w:val="28"/>
          <w:szCs w:val="28"/>
        </w:rPr>
      </w:pPr>
    </w:p>
    <w:p w:rsidR="00213F61" w:rsidRPr="009E4F7C" w:rsidRDefault="00213F61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D494B">
        <w:rPr>
          <w:rFonts w:ascii="Times New Roman" w:hAnsi="Times New Roman" w:cs="Times New Roman"/>
          <w:sz w:val="28"/>
          <w:szCs w:val="28"/>
        </w:rPr>
        <w:lastRenderedPageBreak/>
        <w:t xml:space="preserve">          Державна </w:t>
      </w:r>
      <w:proofErr w:type="gramStart"/>
      <w:r w:rsidRPr="00CD49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494B">
        <w:rPr>
          <w:rFonts w:ascii="Times New Roman" w:hAnsi="Times New Roman" w:cs="Times New Roman"/>
          <w:sz w:val="28"/>
          <w:szCs w:val="28"/>
        </w:rPr>
        <w:t>ідсумкова атестація в основній школі проводиться з п’яти предметів: українська мови, математики, географії, біології, а також іноземної мови чи іншого гуманітарного предмету за вибором навчального закладу. У цьому році предмети за ви</w:t>
      </w:r>
      <w:r w:rsidR="009E4F7C">
        <w:rPr>
          <w:rFonts w:ascii="Times New Roman" w:hAnsi="Times New Roman" w:cs="Times New Roman"/>
          <w:sz w:val="28"/>
          <w:szCs w:val="28"/>
        </w:rPr>
        <w:t xml:space="preserve">бором 9-ті класи будуть </w:t>
      </w:r>
      <w:r w:rsidR="009E4F7C">
        <w:rPr>
          <w:rFonts w:ascii="Times New Roman" w:hAnsi="Times New Roman" w:cs="Times New Roman"/>
          <w:sz w:val="28"/>
          <w:szCs w:val="28"/>
          <w:lang w:val="uk-UA"/>
        </w:rPr>
        <w:t xml:space="preserve">складати з російської мови. </w:t>
      </w:r>
      <w:proofErr w:type="gramStart"/>
      <w:r w:rsidRPr="00CD494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D494B">
        <w:rPr>
          <w:rFonts w:ascii="Times New Roman" w:hAnsi="Times New Roman" w:cs="Times New Roman"/>
          <w:sz w:val="28"/>
          <w:szCs w:val="28"/>
        </w:rPr>
        <w:t xml:space="preserve"> усіх обов’язкових предметів атестація проводиться письмово за збірниками, рекомендованими МОН.</w:t>
      </w:r>
    </w:p>
    <w:p w:rsidR="009E4F7C" w:rsidRDefault="009E4F7C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13F61" w:rsidRPr="009E4F7C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значення рівня засвоєння учнями навчального  матеріалу, передбаченого Державним стандартом базової загальної середньої освіти у 5-8 класах були проведені підсумкові контрольні роботи з української мови, математики, історії України, англійської мови. 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Всі контрольні роботи проводилися письмово, у вигляді тестів, за </w:t>
      </w:r>
      <w:proofErr w:type="gramStart"/>
      <w:r w:rsidR="00213F61" w:rsidRPr="00CD494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213F61" w:rsidRPr="00CD494B">
        <w:rPr>
          <w:rFonts w:ascii="Times New Roman" w:hAnsi="Times New Roman" w:cs="Times New Roman"/>
          <w:sz w:val="28"/>
          <w:szCs w:val="28"/>
        </w:rPr>
        <w:t>ібниками, рекомендованими МО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F61" w:rsidRPr="001549F9" w:rsidRDefault="009E4F7C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У доповіді було зазначено, що велика увага приділяється організованому дозвіллю учнів. Так, уже </w:t>
      </w:r>
      <w:r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  років на базі школи працюють </w:t>
      </w:r>
      <w:r w:rsidR="001549F9">
        <w:rPr>
          <w:rFonts w:ascii="Times New Roman" w:hAnsi="Times New Roman" w:cs="Times New Roman"/>
          <w:sz w:val="28"/>
          <w:szCs w:val="28"/>
          <w:lang w:val="uk-UA"/>
        </w:rPr>
        <w:t>гуртки : журналістики, туристсько-краєзнавчий, вокальний</w:t>
      </w:r>
      <w:proofErr w:type="gramStart"/>
      <w:r w:rsidR="001549F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gramEnd"/>
      <w:r w:rsidR="00BD7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9F9">
        <w:rPr>
          <w:rFonts w:ascii="Times New Roman" w:hAnsi="Times New Roman" w:cs="Times New Roman"/>
          <w:sz w:val="28"/>
          <w:szCs w:val="28"/>
          <w:lang w:val="uk-UA"/>
        </w:rPr>
        <w:t xml:space="preserve"> Працює тренінгів кабінет за програмою «Рівний-рівному». У спортивному залі проходять секції з нового виду спорту флорбол, обладнання на інвентар нам безкоштовно надають на заняття громадська організація «Наша спадщина». На</w:t>
      </w:r>
      <w:r w:rsidR="00BD7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9F9">
        <w:rPr>
          <w:rFonts w:ascii="Times New Roman" w:hAnsi="Times New Roman" w:cs="Times New Roman"/>
          <w:sz w:val="28"/>
          <w:szCs w:val="28"/>
          <w:lang w:val="uk-UA"/>
        </w:rPr>
        <w:t>базі школи проводять тренування тренери із спортивних шкіл району: гандбол та футбол. Отже,</w:t>
      </w:r>
      <w:r w:rsidR="00213F61" w:rsidRPr="001549F9">
        <w:rPr>
          <w:rFonts w:ascii="Times New Roman" w:hAnsi="Times New Roman" w:cs="Times New Roman"/>
          <w:sz w:val="28"/>
          <w:szCs w:val="28"/>
          <w:lang w:val="uk-UA"/>
        </w:rPr>
        <w:t xml:space="preserve"> учні школи та діти мікрорайону мають можливість безкоштовно відвідувати гуртки та секції за інтересами</w:t>
      </w:r>
      <w:r w:rsidR="001549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7959">
        <w:rPr>
          <w:rFonts w:ascii="Times New Roman" w:hAnsi="Times New Roman" w:cs="Times New Roman"/>
          <w:sz w:val="28"/>
          <w:szCs w:val="28"/>
          <w:lang w:val="uk-UA"/>
        </w:rPr>
        <w:t xml:space="preserve"> У вересні будемо встановлювати тренажерний майданик на шкільному стадіоні.</w:t>
      </w:r>
      <w:bookmarkStart w:id="0" w:name="_GoBack"/>
      <w:bookmarkEnd w:id="0"/>
    </w:p>
    <w:p w:rsidR="00213F61" w:rsidRPr="00CD494B" w:rsidRDefault="00213F61" w:rsidP="00213F61">
      <w:pPr>
        <w:rPr>
          <w:rFonts w:ascii="Times New Roman" w:hAnsi="Times New Roman" w:cs="Times New Roman"/>
          <w:sz w:val="28"/>
          <w:szCs w:val="28"/>
        </w:rPr>
      </w:pPr>
      <w:r w:rsidRPr="00CD494B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CD494B">
        <w:rPr>
          <w:rFonts w:ascii="Times New Roman" w:hAnsi="Times New Roman" w:cs="Times New Roman"/>
          <w:sz w:val="28"/>
          <w:szCs w:val="28"/>
        </w:rPr>
        <w:t>поточному</w:t>
      </w:r>
      <w:proofErr w:type="gramEnd"/>
      <w:r w:rsidRPr="00CD494B">
        <w:rPr>
          <w:rFonts w:ascii="Times New Roman" w:hAnsi="Times New Roman" w:cs="Times New Roman"/>
          <w:sz w:val="28"/>
          <w:szCs w:val="28"/>
        </w:rPr>
        <w:t xml:space="preserve"> році учні 6-11 класі брали участь у районному та міському турах Всеукраїнських олімпіад з базових навчальних предметів.</w:t>
      </w:r>
    </w:p>
    <w:p w:rsidR="004502D5" w:rsidRDefault="00213F61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D494B">
        <w:rPr>
          <w:rFonts w:ascii="Times New Roman" w:hAnsi="Times New Roman" w:cs="Times New Roman"/>
          <w:sz w:val="28"/>
          <w:szCs w:val="28"/>
        </w:rPr>
        <w:t xml:space="preserve">Обдаровані учні школи беруть активну участь і здобувають перемоги в </w:t>
      </w:r>
      <w:proofErr w:type="gramStart"/>
      <w:r w:rsidRPr="00CD49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D494B">
        <w:rPr>
          <w:rFonts w:ascii="Times New Roman" w:hAnsi="Times New Roman" w:cs="Times New Roman"/>
          <w:sz w:val="28"/>
          <w:szCs w:val="28"/>
        </w:rPr>
        <w:t>із</w:t>
      </w:r>
      <w:r w:rsidR="004502D5">
        <w:rPr>
          <w:rFonts w:ascii="Times New Roman" w:hAnsi="Times New Roman" w:cs="Times New Roman"/>
          <w:sz w:val="28"/>
          <w:szCs w:val="28"/>
        </w:rPr>
        <w:t>номанітних конкурсах і змагання</w:t>
      </w:r>
      <w:r w:rsidR="004502D5">
        <w:rPr>
          <w:rFonts w:ascii="Times New Roman" w:hAnsi="Times New Roman" w:cs="Times New Roman"/>
          <w:sz w:val="28"/>
          <w:szCs w:val="28"/>
          <w:lang w:val="uk-UA"/>
        </w:rPr>
        <w:t>х.</w:t>
      </w:r>
    </w:p>
    <w:p w:rsidR="00213F61" w:rsidRPr="00CD494B" w:rsidRDefault="004502D5" w:rsidP="00213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13F61" w:rsidRPr="00CD494B">
        <w:rPr>
          <w:rFonts w:ascii="Times New Roman" w:hAnsi="Times New Roman" w:cs="Times New Roman"/>
          <w:sz w:val="28"/>
          <w:szCs w:val="28"/>
        </w:rPr>
        <w:t>Педколектив багато працює для зміцнення матеріально-технічної бази школи, створення оптимальних умов для навчання і виховання учнів. Так в поточному році було відкри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нінгів кабінет за програмою «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вний-рівному» та тренінговий  кабінет для психолога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. Заплановано створити класну кімнату для навчання  обдарованих дітей, оснащену сучасною комп’ютерною </w:t>
      </w:r>
      <w:proofErr w:type="gramStart"/>
      <w:r w:rsidR="00213F61" w:rsidRPr="00CD494B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213F61" w:rsidRPr="00CD494B">
        <w:rPr>
          <w:rFonts w:ascii="Times New Roman" w:hAnsi="Times New Roman" w:cs="Times New Roman"/>
          <w:sz w:val="28"/>
          <w:szCs w:val="28"/>
        </w:rPr>
        <w:t>ікою і мультимедійною дошкою.</w:t>
      </w:r>
    </w:p>
    <w:p w:rsidR="004502D5" w:rsidRDefault="004502D5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13F61" w:rsidRPr="00CD494B">
        <w:rPr>
          <w:rFonts w:ascii="Times New Roman" w:hAnsi="Times New Roman" w:cs="Times New Roman"/>
          <w:sz w:val="28"/>
          <w:szCs w:val="28"/>
        </w:rPr>
        <w:t>Окремо у с</w:t>
      </w:r>
      <w:r>
        <w:rPr>
          <w:rFonts w:ascii="Times New Roman" w:hAnsi="Times New Roman" w:cs="Times New Roman"/>
          <w:sz w:val="28"/>
          <w:szCs w:val="28"/>
        </w:rPr>
        <w:t>воєму виступі директор наголо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213F61" w:rsidRPr="00CD49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3F61" w:rsidRPr="00CD494B">
        <w:rPr>
          <w:rFonts w:ascii="Times New Roman" w:hAnsi="Times New Roman" w:cs="Times New Roman"/>
          <w:sz w:val="28"/>
          <w:szCs w:val="28"/>
        </w:rPr>
        <w:t xml:space="preserve">ідборі кваліфікованих педагогічних кадрів. Зокрема, було </w:t>
      </w:r>
      <w:r>
        <w:rPr>
          <w:rFonts w:ascii="Times New Roman" w:hAnsi="Times New Roman" w:cs="Times New Roman"/>
          <w:sz w:val="28"/>
          <w:szCs w:val="28"/>
        </w:rPr>
        <w:t>вказано, що у школі працює    5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учител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13F61" w:rsidRPr="00CD494B">
        <w:rPr>
          <w:rFonts w:ascii="Times New Roman" w:hAnsi="Times New Roman" w:cs="Times New Roman"/>
          <w:sz w:val="28"/>
          <w:szCs w:val="28"/>
        </w:rPr>
        <w:t>, середній вік яких складає 40 років. Проте є вчителі з невеликим стажем роботи ( до п’яти р</w:t>
      </w:r>
      <w:r>
        <w:rPr>
          <w:rFonts w:ascii="Times New Roman" w:hAnsi="Times New Roman" w:cs="Times New Roman"/>
          <w:sz w:val="28"/>
          <w:szCs w:val="28"/>
        </w:rPr>
        <w:t xml:space="preserve">оків) і учителі – пенсіонери (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оловік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). </w:t>
      </w:r>
      <w:r w:rsidR="00213F61" w:rsidRPr="00CD494B">
        <w:rPr>
          <w:rFonts w:ascii="Times New Roman" w:hAnsi="Times New Roman" w:cs="Times New Roman"/>
          <w:sz w:val="28"/>
          <w:szCs w:val="28"/>
        </w:rPr>
        <w:lastRenderedPageBreak/>
        <w:t xml:space="preserve">Дванадцять  учителів школи мають звання «учитель-методист», </w:t>
      </w:r>
      <w:proofErr w:type="gramStart"/>
      <w:r w:rsidR="00213F61" w:rsidRPr="00CD494B">
        <w:rPr>
          <w:rFonts w:ascii="Times New Roman" w:hAnsi="Times New Roman" w:cs="Times New Roman"/>
          <w:sz w:val="28"/>
          <w:szCs w:val="28"/>
        </w:rPr>
        <w:t>п’ять</w:t>
      </w:r>
      <w:proofErr w:type="gramEnd"/>
      <w:r w:rsidR="00213F61" w:rsidRPr="00CD494B">
        <w:rPr>
          <w:rFonts w:ascii="Times New Roman" w:hAnsi="Times New Roman" w:cs="Times New Roman"/>
          <w:sz w:val="28"/>
          <w:szCs w:val="28"/>
        </w:rPr>
        <w:t xml:space="preserve">  вчителів – звання «старший учитель»; 26     учителів мають вищу категорію, 21- першу, 7- другу.</w:t>
      </w:r>
    </w:p>
    <w:p w:rsidR="00213F61" w:rsidRPr="004502D5" w:rsidRDefault="004502D5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Щорічно вчителі школи беруть участь в атестації педпрацівників, а також </w:t>
      </w:r>
      <w:proofErr w:type="gramStart"/>
      <w:r w:rsidR="00213F61" w:rsidRPr="00CD49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3F61" w:rsidRPr="00CD494B">
        <w:rPr>
          <w:rFonts w:ascii="Times New Roman" w:hAnsi="Times New Roman" w:cs="Times New Roman"/>
          <w:sz w:val="28"/>
          <w:szCs w:val="28"/>
        </w:rPr>
        <w:t>ідвищують фахову майстерність при ДОІП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ДПУ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. У поточному навчальному році 10     учителів </w:t>
      </w:r>
      <w:proofErr w:type="gramStart"/>
      <w:r w:rsidR="00213F61" w:rsidRPr="00CD49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3F61" w:rsidRPr="00CD494B">
        <w:rPr>
          <w:rFonts w:ascii="Times New Roman" w:hAnsi="Times New Roman" w:cs="Times New Roman"/>
          <w:sz w:val="28"/>
          <w:szCs w:val="28"/>
        </w:rPr>
        <w:t>ідвищили кваліфікаційну категорію; 1 учителю встановили звання « учитель – методист »,  10 учителів пройшли перепідготовку на курсах підвищення кваліфікації.</w:t>
      </w:r>
    </w:p>
    <w:p w:rsidR="004502D5" w:rsidRDefault="004502D5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13F61" w:rsidRPr="004502D5">
        <w:rPr>
          <w:rFonts w:ascii="Times New Roman" w:hAnsi="Times New Roman" w:cs="Times New Roman"/>
          <w:sz w:val="28"/>
          <w:szCs w:val="28"/>
          <w:lang w:val="uk-UA"/>
        </w:rPr>
        <w:t>У своєму вис</w:t>
      </w:r>
      <w:r>
        <w:rPr>
          <w:rFonts w:ascii="Times New Roman" w:hAnsi="Times New Roman" w:cs="Times New Roman"/>
          <w:sz w:val="28"/>
          <w:szCs w:val="28"/>
          <w:lang w:val="uk-UA"/>
        </w:rPr>
        <w:t>тупі директор зупинила</w:t>
      </w:r>
      <w:r w:rsidR="00213F61" w:rsidRPr="004502D5">
        <w:rPr>
          <w:rFonts w:ascii="Times New Roman" w:hAnsi="Times New Roman" w:cs="Times New Roman"/>
          <w:sz w:val="28"/>
          <w:szCs w:val="28"/>
          <w:lang w:val="uk-UA"/>
        </w:rPr>
        <w:t xml:space="preserve">ся на питанні соціальної підтримки та допомоги дітям – інвалідам, важкохворим дітям, а також на наданні дітям пільгових категор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F61" w:rsidRPr="004502D5">
        <w:rPr>
          <w:rFonts w:ascii="Times New Roman" w:hAnsi="Times New Roman" w:cs="Times New Roman"/>
          <w:sz w:val="28"/>
          <w:szCs w:val="28"/>
          <w:lang w:val="uk-UA"/>
        </w:rPr>
        <w:t>допомоги та психологічної підтримки протягом ро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 громадська організація «Наша спадщина» спільно з учнівським самоврядуванням провели благодійне свято «Свято дружби», де надали подарунки всім учасникам заходу.</w:t>
      </w:r>
    </w:p>
    <w:p w:rsidR="001607C8" w:rsidRPr="004502D5" w:rsidRDefault="00213F61" w:rsidP="004502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94B">
        <w:rPr>
          <w:rFonts w:ascii="Times New Roman" w:hAnsi="Times New Roman" w:cs="Times New Roman"/>
          <w:sz w:val="28"/>
          <w:szCs w:val="28"/>
        </w:rPr>
        <w:t xml:space="preserve">Було наголошено, що </w:t>
      </w:r>
      <w:proofErr w:type="gramStart"/>
      <w:r w:rsidRPr="00CD494B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Pr="00CD494B">
        <w:rPr>
          <w:rFonts w:ascii="Times New Roman" w:hAnsi="Times New Roman" w:cs="Times New Roman"/>
          <w:sz w:val="28"/>
          <w:szCs w:val="28"/>
        </w:rPr>
        <w:t xml:space="preserve"> увага приділяється літньому оздоровленню дітей. </w:t>
      </w:r>
      <w:r w:rsidR="004502D5">
        <w:rPr>
          <w:rFonts w:ascii="Times New Roman" w:hAnsi="Times New Roman" w:cs="Times New Roman"/>
          <w:sz w:val="28"/>
          <w:szCs w:val="28"/>
          <w:lang w:val="uk-UA"/>
        </w:rPr>
        <w:t xml:space="preserve">Всі діти пільгових категорій будуть оздоровлені у таборі «Сонячний» та «Слава». </w:t>
      </w:r>
      <w:r w:rsidR="001607C8">
        <w:rPr>
          <w:rFonts w:ascii="Times New Roman" w:hAnsi="Times New Roman" w:cs="Times New Roman"/>
          <w:sz w:val="28"/>
          <w:szCs w:val="28"/>
          <w:lang w:val="uk-UA"/>
        </w:rPr>
        <w:t>Учасниця олімпіад  Скворцова Т.була нагороджена путівкою до табору «Молода гвардія», дитина під опікою оздоровиться у таборі «Артек». Змістовно буде організоване дозвілля дітей і у пришкільному таборі «Сюрприз», до роботи якого ми запросили громадську організацію «Наша спадщина» та приватну організацію «Бон-Буассон».</w:t>
      </w:r>
    </w:p>
    <w:p w:rsidR="00213F61" w:rsidRPr="00CD494B" w:rsidRDefault="001607C8" w:rsidP="00213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13F61" w:rsidRPr="00CD494B">
        <w:rPr>
          <w:rFonts w:ascii="Times New Roman" w:hAnsi="Times New Roman" w:cs="Times New Roman"/>
          <w:sz w:val="28"/>
          <w:szCs w:val="28"/>
        </w:rPr>
        <w:t>У школі постійно здійснюються заходи, спрямовані на дотримання вимог щодо охорони дитинства, техніки безпеки, санітарно – гі</w:t>
      </w:r>
      <w:proofErr w:type="gramStart"/>
      <w:r w:rsidR="00213F61" w:rsidRPr="00CD49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13F61" w:rsidRPr="00CD494B">
        <w:rPr>
          <w:rFonts w:ascii="Times New Roman" w:hAnsi="Times New Roman" w:cs="Times New Roman"/>
          <w:sz w:val="28"/>
          <w:szCs w:val="28"/>
        </w:rPr>
        <w:t xml:space="preserve">ієнічних  та протипожежних норм. Проте з </w:t>
      </w:r>
      <w:proofErr w:type="gramStart"/>
      <w:r w:rsidR="00213F61" w:rsidRPr="00CD49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3F61" w:rsidRPr="00CD494B">
        <w:rPr>
          <w:rFonts w:ascii="Times New Roman" w:hAnsi="Times New Roman" w:cs="Times New Roman"/>
          <w:sz w:val="28"/>
          <w:szCs w:val="28"/>
        </w:rPr>
        <w:t xml:space="preserve">ізних причин під час навчально – виховного процесу сталося декілька нещасних випадків з учнями школи. Учні отримали травми </w:t>
      </w:r>
      <w:proofErr w:type="gramStart"/>
      <w:r w:rsidR="00213F61" w:rsidRPr="00CD49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3F61" w:rsidRPr="00CD494B">
        <w:rPr>
          <w:rFonts w:ascii="Times New Roman" w:hAnsi="Times New Roman" w:cs="Times New Roman"/>
          <w:sz w:val="28"/>
          <w:szCs w:val="28"/>
        </w:rPr>
        <w:t>ід час перерв між уроками, на уроках фізичного</w:t>
      </w:r>
      <w:r>
        <w:rPr>
          <w:rFonts w:ascii="Times New Roman" w:hAnsi="Times New Roman" w:cs="Times New Roman"/>
          <w:sz w:val="28"/>
          <w:szCs w:val="28"/>
        </w:rPr>
        <w:t xml:space="preserve"> виховання 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. У кожному разі створювалася комісія з розслідування нещасного випадку, оформлювалися акти, надавалася необхідна медична допомога. Що стосується питань дотримання правопорядку учнями школи, то слід зазначити, що у школі багато уваги приділяється </w:t>
      </w:r>
      <w:proofErr w:type="gramStart"/>
      <w:r w:rsidR="00213F61" w:rsidRPr="00CD494B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213F61" w:rsidRPr="00CD494B">
        <w:rPr>
          <w:rFonts w:ascii="Times New Roman" w:hAnsi="Times New Roman" w:cs="Times New Roman"/>
          <w:sz w:val="28"/>
          <w:szCs w:val="28"/>
        </w:rPr>
        <w:t xml:space="preserve">ілактичній роботі щодо попередження  правопорушень і злочинів: лекції працівників правоохоронних органів, бесіди з батьками, залучається до роботи шкільний психолог. </w:t>
      </w:r>
    </w:p>
    <w:p w:rsidR="00213F61" w:rsidRPr="001607C8" w:rsidRDefault="001607C8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У школі багато уваги приділяється виконанню Закону України „Про загальну середню освіту”, зокрема, з учнями, які з </w:t>
      </w:r>
      <w:proofErr w:type="gramStart"/>
      <w:r w:rsidR="00213F61" w:rsidRPr="00CD49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3F61" w:rsidRPr="00CD494B">
        <w:rPr>
          <w:rFonts w:ascii="Times New Roman" w:hAnsi="Times New Roman" w:cs="Times New Roman"/>
          <w:sz w:val="28"/>
          <w:szCs w:val="28"/>
        </w:rPr>
        <w:t xml:space="preserve">ізних причин не відвідують навчальні заняття. Протягом року разом з районною службою у </w:t>
      </w:r>
      <w:proofErr w:type="gramStart"/>
      <w:r w:rsidR="00213F61" w:rsidRPr="00CD494B">
        <w:rPr>
          <w:rFonts w:ascii="Times New Roman" w:hAnsi="Times New Roman" w:cs="Times New Roman"/>
          <w:sz w:val="28"/>
          <w:szCs w:val="28"/>
        </w:rPr>
        <w:lastRenderedPageBreak/>
        <w:t>справах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 неповноліт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 проводилася робота з сім’ями, діти яких не відвідують шко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07C8" w:rsidRPr="001607C8" w:rsidRDefault="00213F61" w:rsidP="001607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7C8" w:rsidRPr="001607C8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="001607C8" w:rsidRPr="001607C8">
        <w:rPr>
          <w:b/>
        </w:rPr>
        <w:t xml:space="preserve"> </w:t>
      </w:r>
      <w:r w:rsidR="001607C8" w:rsidRPr="001607C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213F61" w:rsidRPr="001607C8" w:rsidRDefault="001607C8" w:rsidP="00160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07C8">
        <w:rPr>
          <w:rFonts w:ascii="Times New Roman" w:hAnsi="Times New Roman" w:cs="Times New Roman"/>
          <w:sz w:val="28"/>
          <w:szCs w:val="28"/>
          <w:lang w:val="uk-UA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  <w:lang w:val="uk-UA"/>
        </w:rPr>
        <w:t>енко В.В., директора школи п</w:t>
      </w:r>
      <w:r w:rsidRPr="001607C8">
        <w:rPr>
          <w:rFonts w:ascii="Times New Roman" w:hAnsi="Times New Roman" w:cs="Times New Roman"/>
          <w:sz w:val="28"/>
          <w:szCs w:val="28"/>
          <w:lang w:val="uk-UA"/>
        </w:rPr>
        <w:t xml:space="preserve">ро надання закладу статусу експериментального навчального закладу обласного рівня та  знайомство з  Програмою науково-дослідної роботи з проблеми впровадження інформаційно-комунікаційних технологій в навчально-виховний процес за темою: «Використання Інтернет – та медіаосвітніх технологій у навчально-виховному процесі сучасної школи та їх вплив на становлення інноваційної особистості» на період </w:t>
      </w:r>
      <w:r w:rsidR="00BD7959">
        <w:rPr>
          <w:rFonts w:ascii="Times New Roman" w:hAnsi="Times New Roman" w:cs="Times New Roman"/>
          <w:sz w:val="28"/>
          <w:szCs w:val="28"/>
          <w:lang w:val="uk-UA"/>
        </w:rPr>
        <w:t xml:space="preserve">з 01.09.2011 по 31.12.2016 року, про участь закладу у виставці </w:t>
      </w:r>
      <w:r w:rsidR="00BD7959" w:rsidRPr="00BD7959">
        <w:rPr>
          <w:rFonts w:ascii="Times New Roman" w:hAnsi="Times New Roman" w:cs="Times New Roman"/>
          <w:sz w:val="28"/>
          <w:szCs w:val="28"/>
          <w:lang w:val="uk-UA"/>
        </w:rPr>
        <w:t>«Інноватика в сучасній освіті».</w:t>
      </w:r>
    </w:p>
    <w:p w:rsidR="00213F61" w:rsidRDefault="001607C8" w:rsidP="00213F6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7C8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607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607C8" w:rsidRPr="001607C8" w:rsidRDefault="00000E0D" w:rsidP="00213F6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хненко Л.О. голову ради школи  про  д</w:t>
      </w:r>
      <w:r w:rsidR="001607C8" w:rsidRPr="001607C8">
        <w:rPr>
          <w:rFonts w:ascii="Times New Roman" w:hAnsi="Times New Roman" w:cs="Times New Roman"/>
          <w:sz w:val="28"/>
          <w:szCs w:val="28"/>
          <w:lang w:val="uk-UA"/>
        </w:rPr>
        <w:t>ержавно-громадське управління в системі управління школою</w:t>
      </w:r>
      <w:r w:rsidR="00BD7959">
        <w:rPr>
          <w:rFonts w:ascii="Times New Roman" w:hAnsi="Times New Roman" w:cs="Times New Roman"/>
          <w:sz w:val="28"/>
          <w:szCs w:val="28"/>
          <w:lang w:val="uk-UA"/>
        </w:rPr>
        <w:t xml:space="preserve"> та його значення, функції</w:t>
      </w:r>
      <w:r w:rsidR="001607C8" w:rsidRPr="001607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00E0D" w:rsidRDefault="00000E0D" w:rsidP="00213F61">
      <w:pPr>
        <w:rPr>
          <w:lang w:val="uk-UA"/>
        </w:rPr>
      </w:pPr>
      <w:r w:rsidRPr="00000E0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00E0D">
        <w:rPr>
          <w:rFonts w:ascii="Times New Roman" w:hAnsi="Times New Roman" w:cs="Times New Roman"/>
          <w:b/>
          <w:sz w:val="28"/>
          <w:szCs w:val="28"/>
          <w:lang w:val="uk-UA"/>
        </w:rPr>
        <w:t>. Слухали</w:t>
      </w:r>
      <w:r w:rsidRPr="00000E0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00E0D">
        <w:rPr>
          <w:lang w:val="uk-UA"/>
        </w:rPr>
        <w:t xml:space="preserve"> </w:t>
      </w:r>
    </w:p>
    <w:p w:rsidR="00213F61" w:rsidRPr="00000E0D" w:rsidRDefault="00000E0D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0E0D">
        <w:rPr>
          <w:rFonts w:ascii="Times New Roman" w:hAnsi="Times New Roman" w:cs="Times New Roman"/>
          <w:sz w:val="28"/>
          <w:szCs w:val="28"/>
          <w:lang w:val="uk-UA"/>
        </w:rPr>
        <w:t xml:space="preserve">Звіт голови батьківського комітету шко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гай М.М. </w:t>
      </w:r>
      <w:r w:rsidRPr="00000E0D">
        <w:rPr>
          <w:rFonts w:ascii="Times New Roman" w:hAnsi="Times New Roman" w:cs="Times New Roman"/>
          <w:sz w:val="28"/>
          <w:szCs w:val="28"/>
          <w:lang w:val="uk-UA"/>
        </w:rPr>
        <w:t>про заходи щодо зміцнення  та модернізації матеріально – технічної   бази школи, залучення додаткових джерел фінансування та їх раціонального використ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а доповіла</w:t>
      </w:r>
      <w:r w:rsidR="00213F61" w:rsidRPr="00000E0D">
        <w:rPr>
          <w:rFonts w:ascii="Times New Roman" w:hAnsi="Times New Roman" w:cs="Times New Roman"/>
          <w:sz w:val="28"/>
          <w:szCs w:val="28"/>
          <w:lang w:val="uk-UA"/>
        </w:rPr>
        <w:t xml:space="preserve"> про використання додаткових джерел фінансування, що були спрямовані на зміцнення та модернізацію матеріально – технічної бази школи.</w:t>
      </w:r>
    </w:p>
    <w:p w:rsidR="00213F61" w:rsidRPr="00CD494B" w:rsidRDefault="00213F61" w:rsidP="00213F61">
      <w:pPr>
        <w:rPr>
          <w:rFonts w:ascii="Times New Roman" w:hAnsi="Times New Roman" w:cs="Times New Roman"/>
          <w:sz w:val="28"/>
          <w:szCs w:val="28"/>
        </w:rPr>
      </w:pPr>
      <w:r w:rsidRPr="00CD494B">
        <w:rPr>
          <w:rFonts w:ascii="Times New Roman" w:hAnsi="Times New Roman" w:cs="Times New Roman"/>
          <w:sz w:val="28"/>
          <w:szCs w:val="28"/>
        </w:rPr>
        <w:t xml:space="preserve">Учасникам зборів був представлений звіт про заходи, які зміцнювали матеріально – </w:t>
      </w:r>
      <w:proofErr w:type="gramStart"/>
      <w:r w:rsidRPr="00CD494B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CD494B">
        <w:rPr>
          <w:rFonts w:ascii="Times New Roman" w:hAnsi="Times New Roman" w:cs="Times New Roman"/>
          <w:sz w:val="28"/>
          <w:szCs w:val="28"/>
        </w:rPr>
        <w:t>ічну базу школи протягом 2010/2011н.р., а саме:</w:t>
      </w:r>
    </w:p>
    <w:p w:rsidR="00213F61" w:rsidRPr="00CD494B" w:rsidRDefault="00000E0D" w:rsidP="00213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 фарбування огорожі школи;</w:t>
      </w:r>
    </w:p>
    <w:p w:rsidR="00213F61" w:rsidRPr="00CD494B" w:rsidRDefault="00000E0D" w:rsidP="00213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 закупівля будівельних матеріалів,</w:t>
      </w:r>
    </w:p>
    <w:p w:rsidR="00213F61" w:rsidRPr="00000E0D" w:rsidRDefault="00000E0D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монт  коридорів </w:t>
      </w:r>
      <w:r>
        <w:rPr>
          <w:rFonts w:ascii="Times New Roman" w:hAnsi="Times New Roman" w:cs="Times New Roman"/>
          <w:sz w:val="28"/>
          <w:szCs w:val="28"/>
          <w:lang w:val="uk-UA"/>
        </w:rPr>
        <w:t>, рекреацій,</w:t>
      </w:r>
    </w:p>
    <w:p w:rsidR="00213F61" w:rsidRDefault="00000E0D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міна </w:t>
      </w:r>
      <w:r>
        <w:rPr>
          <w:rFonts w:ascii="Times New Roman" w:hAnsi="Times New Roman" w:cs="Times New Roman"/>
          <w:sz w:val="28"/>
          <w:szCs w:val="28"/>
          <w:lang w:val="uk-UA"/>
        </w:rPr>
        <w:t>стояка холодого та гарячого водопостачання;</w:t>
      </w:r>
    </w:p>
    <w:p w:rsidR="00000E0D" w:rsidRDefault="00000E0D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міна автоматичних змивів на змивні бачки у всіх вбиральнях закладу;</w:t>
      </w:r>
    </w:p>
    <w:p w:rsidR="00000E0D" w:rsidRDefault="00000E0D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емонт їдальні;</w:t>
      </w:r>
    </w:p>
    <w:p w:rsidR="00000E0D" w:rsidRDefault="00000E0D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емонт частковий даху;</w:t>
      </w:r>
    </w:p>
    <w:p w:rsidR="00213F61" w:rsidRPr="00000E0D" w:rsidRDefault="00000E0D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  придбання настільних лам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абінет інформатики;</w:t>
      </w:r>
    </w:p>
    <w:p w:rsidR="00000E0D" w:rsidRDefault="00000E0D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 ремонт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ох спортивних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залах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3F61" w:rsidRPr="00000E0D" w:rsidRDefault="00000E0D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>
        <w:rPr>
          <w:rFonts w:ascii="Times New Roman" w:hAnsi="Times New Roman" w:cs="Times New Roman"/>
          <w:sz w:val="28"/>
          <w:szCs w:val="28"/>
        </w:rPr>
        <w:t>опо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213F61" w:rsidRPr="00CD494B">
        <w:rPr>
          <w:rFonts w:ascii="Times New Roman" w:hAnsi="Times New Roman" w:cs="Times New Roman"/>
          <w:sz w:val="28"/>
          <w:szCs w:val="28"/>
        </w:rPr>
        <w:t xml:space="preserve"> кількість миючих та дезинфікуюч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3F61" w:rsidRPr="00CD494B" w:rsidRDefault="00213F61" w:rsidP="00213F61">
      <w:pPr>
        <w:rPr>
          <w:rFonts w:ascii="Times New Roman" w:hAnsi="Times New Roman" w:cs="Times New Roman"/>
          <w:sz w:val="28"/>
          <w:szCs w:val="28"/>
        </w:rPr>
      </w:pPr>
      <w:r w:rsidRPr="00CD494B">
        <w:rPr>
          <w:rFonts w:ascii="Times New Roman" w:hAnsi="Times New Roman" w:cs="Times New Roman"/>
          <w:sz w:val="28"/>
          <w:szCs w:val="28"/>
        </w:rPr>
        <w:t>Усі ці</w:t>
      </w:r>
      <w:r w:rsidR="00D84C4B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Pr="00CD494B">
        <w:rPr>
          <w:rFonts w:ascii="Times New Roman" w:hAnsi="Times New Roman" w:cs="Times New Roman"/>
          <w:sz w:val="28"/>
          <w:szCs w:val="28"/>
        </w:rPr>
        <w:t xml:space="preserve"> заходи здійснювалися за рахунок спонсорської допомоги батьків школи</w:t>
      </w:r>
      <w:proofErr w:type="gramStart"/>
      <w:r w:rsidRPr="00CD49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3F61" w:rsidRPr="00CD494B" w:rsidRDefault="00213F61" w:rsidP="00213F61">
      <w:pPr>
        <w:rPr>
          <w:rFonts w:ascii="Times New Roman" w:hAnsi="Times New Roman" w:cs="Times New Roman"/>
          <w:sz w:val="28"/>
          <w:szCs w:val="28"/>
        </w:rPr>
      </w:pPr>
    </w:p>
    <w:p w:rsidR="00213F61" w:rsidRPr="00D84C4B" w:rsidRDefault="00213F61" w:rsidP="00213F61">
      <w:pPr>
        <w:rPr>
          <w:rFonts w:ascii="Times New Roman" w:hAnsi="Times New Roman" w:cs="Times New Roman"/>
          <w:sz w:val="28"/>
          <w:szCs w:val="28"/>
        </w:rPr>
      </w:pPr>
      <w:r w:rsidRPr="00CD494B">
        <w:rPr>
          <w:rFonts w:ascii="Times New Roman" w:hAnsi="Times New Roman" w:cs="Times New Roman"/>
          <w:sz w:val="28"/>
          <w:szCs w:val="28"/>
        </w:rPr>
        <w:t xml:space="preserve"> </w:t>
      </w:r>
      <w:r w:rsidRPr="00D84C4B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213F61" w:rsidRPr="00CD494B" w:rsidRDefault="00213F61" w:rsidP="00213F61">
      <w:pPr>
        <w:rPr>
          <w:rFonts w:ascii="Times New Roman" w:hAnsi="Times New Roman" w:cs="Times New Roman"/>
          <w:sz w:val="28"/>
          <w:szCs w:val="28"/>
        </w:rPr>
      </w:pPr>
    </w:p>
    <w:p w:rsidR="00213F61" w:rsidRPr="00CD494B" w:rsidRDefault="00213F61" w:rsidP="00213F61">
      <w:pPr>
        <w:rPr>
          <w:rFonts w:ascii="Times New Roman" w:hAnsi="Times New Roman" w:cs="Times New Roman"/>
          <w:sz w:val="28"/>
          <w:szCs w:val="28"/>
        </w:rPr>
      </w:pPr>
      <w:r w:rsidRPr="00CD494B">
        <w:rPr>
          <w:rFonts w:ascii="Times New Roman" w:hAnsi="Times New Roman" w:cs="Times New Roman"/>
          <w:sz w:val="28"/>
          <w:szCs w:val="28"/>
        </w:rPr>
        <w:t>1.Діяльність педагогічного колективу за результатами звіту керівника навчального закладу</w:t>
      </w:r>
      <w:r w:rsidR="00D84C4B">
        <w:rPr>
          <w:rFonts w:ascii="Times New Roman" w:hAnsi="Times New Roman" w:cs="Times New Roman"/>
          <w:sz w:val="28"/>
          <w:szCs w:val="28"/>
          <w:lang w:val="uk-UA"/>
        </w:rPr>
        <w:t>МаксименкоВ.В</w:t>
      </w:r>
      <w:r w:rsidRPr="00CD494B">
        <w:rPr>
          <w:rFonts w:ascii="Times New Roman" w:hAnsi="Times New Roman" w:cs="Times New Roman"/>
          <w:sz w:val="28"/>
          <w:szCs w:val="28"/>
        </w:rPr>
        <w:t>. вважати задовільною.</w:t>
      </w:r>
    </w:p>
    <w:p w:rsidR="00213F61" w:rsidRPr="00CD494B" w:rsidRDefault="00213F61" w:rsidP="00213F61">
      <w:pPr>
        <w:rPr>
          <w:rFonts w:ascii="Times New Roman" w:hAnsi="Times New Roman" w:cs="Times New Roman"/>
          <w:sz w:val="28"/>
          <w:szCs w:val="28"/>
        </w:rPr>
      </w:pPr>
      <w:r w:rsidRPr="00CD494B">
        <w:rPr>
          <w:rFonts w:ascii="Times New Roman" w:hAnsi="Times New Roman" w:cs="Times New Roman"/>
          <w:sz w:val="28"/>
          <w:szCs w:val="28"/>
        </w:rPr>
        <w:t>2. Продовжити роботу щодо зміцнення матеріально-технічної бази школи шляхом залучення спонсорських кошті</w:t>
      </w:r>
      <w:proofErr w:type="gramStart"/>
      <w:r w:rsidRPr="00CD49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494B">
        <w:rPr>
          <w:rFonts w:ascii="Times New Roman" w:hAnsi="Times New Roman" w:cs="Times New Roman"/>
          <w:sz w:val="28"/>
          <w:szCs w:val="28"/>
        </w:rPr>
        <w:t>.</w:t>
      </w:r>
    </w:p>
    <w:p w:rsidR="00213F61" w:rsidRDefault="00D84C4B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Залучити до встановлення спортивних тренажерів на стадіоні у вересні місяці 2011р. депутатів різних рівнів.</w:t>
      </w:r>
    </w:p>
    <w:p w:rsidR="00D84C4B" w:rsidRPr="00D84C4B" w:rsidRDefault="00D84C4B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Виділити кошти для участі закладу у освітянській виставці-презентації «</w:t>
      </w:r>
      <w:r w:rsidR="00BD7959">
        <w:rPr>
          <w:rFonts w:ascii="Times New Roman" w:hAnsi="Times New Roman" w:cs="Times New Roman"/>
          <w:sz w:val="28"/>
          <w:szCs w:val="28"/>
          <w:lang w:val="uk-UA"/>
        </w:rPr>
        <w:t>Інноватика в сучасній осві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79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3F61" w:rsidRPr="00CD494B" w:rsidRDefault="00213F61" w:rsidP="00213F61">
      <w:pPr>
        <w:rPr>
          <w:rFonts w:ascii="Times New Roman" w:hAnsi="Times New Roman" w:cs="Times New Roman"/>
          <w:sz w:val="28"/>
          <w:szCs w:val="28"/>
        </w:rPr>
      </w:pPr>
      <w:r w:rsidRPr="00CD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F61" w:rsidRPr="00CD494B" w:rsidRDefault="00213F61" w:rsidP="00213F61">
      <w:pPr>
        <w:rPr>
          <w:rFonts w:ascii="Times New Roman" w:hAnsi="Times New Roman" w:cs="Times New Roman"/>
          <w:sz w:val="28"/>
          <w:szCs w:val="28"/>
        </w:rPr>
      </w:pPr>
    </w:p>
    <w:p w:rsidR="00213F61" w:rsidRPr="00BD7959" w:rsidRDefault="00213F61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D494B">
        <w:rPr>
          <w:rFonts w:ascii="Times New Roman" w:hAnsi="Times New Roman" w:cs="Times New Roman"/>
          <w:sz w:val="28"/>
          <w:szCs w:val="28"/>
        </w:rPr>
        <w:t xml:space="preserve"> Голова  зборів __________ </w:t>
      </w:r>
      <w:r w:rsidR="00BD7959">
        <w:rPr>
          <w:rFonts w:ascii="Times New Roman" w:hAnsi="Times New Roman" w:cs="Times New Roman"/>
          <w:sz w:val="28"/>
          <w:szCs w:val="28"/>
          <w:lang w:val="uk-UA"/>
        </w:rPr>
        <w:t>Цихненко Л.О.</w:t>
      </w:r>
    </w:p>
    <w:p w:rsidR="00213F61" w:rsidRPr="00BD7959" w:rsidRDefault="00213F61" w:rsidP="00213F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D494B">
        <w:rPr>
          <w:rFonts w:ascii="Times New Roman" w:hAnsi="Times New Roman" w:cs="Times New Roman"/>
          <w:sz w:val="28"/>
          <w:szCs w:val="28"/>
        </w:rPr>
        <w:t>Секретар зборів ___________</w:t>
      </w:r>
      <w:r w:rsidR="00BD7959">
        <w:rPr>
          <w:rFonts w:ascii="Times New Roman" w:hAnsi="Times New Roman" w:cs="Times New Roman"/>
          <w:sz w:val="28"/>
          <w:szCs w:val="28"/>
          <w:lang w:val="uk-UA"/>
        </w:rPr>
        <w:t>Грабчук Н.І.</w:t>
      </w:r>
    </w:p>
    <w:p w:rsidR="00213F61" w:rsidRPr="00CD494B" w:rsidRDefault="00213F61" w:rsidP="00213F61">
      <w:pPr>
        <w:rPr>
          <w:rFonts w:ascii="Times New Roman" w:hAnsi="Times New Roman" w:cs="Times New Roman"/>
          <w:sz w:val="28"/>
          <w:szCs w:val="28"/>
        </w:rPr>
      </w:pPr>
    </w:p>
    <w:p w:rsidR="00CB2205" w:rsidRPr="00CD494B" w:rsidRDefault="00BD7959">
      <w:pPr>
        <w:rPr>
          <w:rFonts w:ascii="Times New Roman" w:hAnsi="Times New Roman" w:cs="Times New Roman"/>
          <w:sz w:val="28"/>
          <w:szCs w:val="28"/>
        </w:rPr>
      </w:pPr>
    </w:p>
    <w:sectPr w:rsidR="00CB2205" w:rsidRPr="00CD4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54"/>
    <w:rsid w:val="00000E0D"/>
    <w:rsid w:val="000635A3"/>
    <w:rsid w:val="001549F9"/>
    <w:rsid w:val="001607C8"/>
    <w:rsid w:val="00213F61"/>
    <w:rsid w:val="00317B18"/>
    <w:rsid w:val="00354535"/>
    <w:rsid w:val="004502D5"/>
    <w:rsid w:val="008F2B54"/>
    <w:rsid w:val="009E4F7C"/>
    <w:rsid w:val="00BD7959"/>
    <w:rsid w:val="00CD494B"/>
    <w:rsid w:val="00D84C4B"/>
    <w:rsid w:val="00F5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E415-976D-4CA6-87F7-28F4A06F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2-07T18:15:00Z</dcterms:created>
  <dcterms:modified xsi:type="dcterms:W3CDTF">2012-02-07T19:56:00Z</dcterms:modified>
</cp:coreProperties>
</file>